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0F" w:rsidRDefault="00B1660F" w:rsidP="00A92366"/>
    <w:p w:rsidR="002E3F16" w:rsidRPr="00560D1C" w:rsidRDefault="00EB2173" w:rsidP="00560D1C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ANEXO 1</w:t>
      </w:r>
      <w:r w:rsidR="00037314">
        <w:rPr>
          <w:b/>
          <w:bCs/>
          <w:u w:val="single"/>
          <w:lang w:val="es-ES"/>
        </w:rPr>
        <w:t xml:space="preserve"> </w:t>
      </w:r>
      <w:r w:rsidR="002E3F16" w:rsidRPr="002E3F16">
        <w:rPr>
          <w:b/>
          <w:bCs/>
          <w:u w:val="single"/>
          <w:lang w:val="es-ES"/>
        </w:rPr>
        <w:t xml:space="preserve">FORMULARIO DE POSTULACIÓN O CURRICULUM VITAE </w:t>
      </w:r>
      <w:r w:rsidR="002E3F16" w:rsidRPr="002E3F16">
        <w:rPr>
          <w:b/>
          <w:bCs/>
          <w:u w:val="single"/>
          <w:vertAlign w:val="superscript"/>
          <w:lang w:val="es-ES"/>
        </w:rPr>
        <w:footnoteReference w:id="1"/>
      </w: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t>I.</w:t>
      </w:r>
      <w:r w:rsidRPr="002E3F16">
        <w:rPr>
          <w:b/>
          <w:bCs/>
          <w:lang w:val="es-ES"/>
        </w:rPr>
        <w:tab/>
        <w:t>DATOS PERSONALES</w:t>
      </w:r>
      <w:r w:rsidR="00680759">
        <w:rPr>
          <w:b/>
          <w:bCs/>
          <w:lang w:val="es-ES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4810"/>
      </w:tblGrid>
      <w:tr w:rsidR="002E3F16" w:rsidRPr="002E3F16" w:rsidTr="009123C2"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560D1C">
            <w:pPr>
              <w:rPr>
                <w:lang w:val="es-ES"/>
              </w:rPr>
            </w:pP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jc w:val="center"/>
              <w:rPr>
                <w:lang w:val="es-ES"/>
              </w:rPr>
            </w:pPr>
          </w:p>
        </w:tc>
      </w:tr>
      <w:tr w:rsidR="002E3F16" w:rsidRPr="002E3F16" w:rsidTr="009123C2"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Apellido Paterno</w:t>
            </w: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Apellido Materno</w:t>
            </w:r>
          </w:p>
        </w:tc>
      </w:tr>
      <w:tr w:rsidR="002E3F16" w:rsidRPr="002E3F16" w:rsidTr="009123C2">
        <w:trPr>
          <w:trHeight w:val="335"/>
        </w:trPr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560D1C">
            <w:pPr>
              <w:rPr>
                <w:lang w:val="es-ES"/>
              </w:rPr>
            </w:pP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jc w:val="center"/>
              <w:rPr>
                <w:lang w:val="es-ES"/>
              </w:rPr>
            </w:pPr>
          </w:p>
        </w:tc>
      </w:tr>
      <w:tr w:rsidR="002E3F16" w:rsidRPr="002E3F16" w:rsidTr="009123C2"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Celular</w:t>
            </w:r>
          </w:p>
        </w:tc>
      </w:tr>
      <w:tr w:rsidR="002E3F16" w:rsidRPr="002E3F16" w:rsidTr="009123C2">
        <w:trPr>
          <w:trHeight w:val="26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560D1C">
            <w:pPr>
              <w:rPr>
                <w:lang w:val="es-ES"/>
              </w:rPr>
            </w:pPr>
          </w:p>
        </w:tc>
      </w:tr>
      <w:tr w:rsidR="002E3F16" w:rsidRPr="002E3F16" w:rsidTr="009123C2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Correo Electrónico</w:t>
            </w:r>
          </w:p>
        </w:tc>
      </w:tr>
    </w:tbl>
    <w:p w:rsidR="002E3F16" w:rsidRPr="002E3F16" w:rsidRDefault="002E3F16" w:rsidP="002E3F16">
      <w:pPr>
        <w:rPr>
          <w:lang w:val="es-ES"/>
        </w:rPr>
      </w:pP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t>II.</w:t>
      </w:r>
      <w:r w:rsidRPr="002E3F16">
        <w:rPr>
          <w:b/>
          <w:bCs/>
          <w:lang w:val="es-ES"/>
        </w:rPr>
        <w:tab/>
        <w:t>ANTECEDENTES EDUCACIONALES</w:t>
      </w:r>
      <w:r w:rsidR="00680759">
        <w:rPr>
          <w:b/>
          <w:bCs/>
          <w:lang w:val="es-ES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2971"/>
        <w:gridCol w:w="3075"/>
      </w:tblGrid>
      <w:tr w:rsidR="002E3F16" w:rsidRPr="002E3F16" w:rsidTr="009123C2">
        <w:trPr>
          <w:trHeight w:val="468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</w:tr>
      <w:tr w:rsidR="002E3F16" w:rsidRPr="002E3F16" w:rsidTr="009123C2">
        <w:trPr>
          <w:trHeight w:val="465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Licencia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Enseñanza Media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Período de Estudio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(Ingreso mm/</w:t>
            </w:r>
            <w:proofErr w:type="spellStart"/>
            <w:r w:rsidRPr="002E3F16">
              <w:rPr>
                <w:b/>
                <w:bCs/>
                <w:lang w:val="es-ES"/>
              </w:rPr>
              <w:t>aaaa</w:t>
            </w:r>
            <w:proofErr w:type="spellEnd"/>
            <w:r w:rsidRPr="002E3F16">
              <w:rPr>
                <w:b/>
                <w:bCs/>
                <w:lang w:val="es-ES"/>
              </w:rPr>
              <w:t xml:space="preserve">  -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Egreso mm/</w:t>
            </w:r>
            <w:proofErr w:type="spellStart"/>
            <w:r w:rsidRPr="002E3F16">
              <w:rPr>
                <w:b/>
                <w:bCs/>
                <w:lang w:val="es-ES"/>
              </w:rPr>
              <w:t>aaaa</w:t>
            </w:r>
            <w:proofErr w:type="spellEnd"/>
            <w:r w:rsidRPr="002E3F16">
              <w:rPr>
                <w:b/>
                <w:bCs/>
                <w:lang w:val="es-ES"/>
              </w:rPr>
              <w:t>)</w:t>
            </w:r>
          </w:p>
        </w:tc>
        <w:tc>
          <w:tcPr>
            <w:tcW w:w="1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Institución</w:t>
            </w:r>
          </w:p>
        </w:tc>
      </w:tr>
    </w:tbl>
    <w:p w:rsidR="002E3F16" w:rsidRDefault="002E3F16" w:rsidP="002E3F16">
      <w:pPr>
        <w:rPr>
          <w:b/>
          <w:bCs/>
          <w:lang w:val="es-ES"/>
        </w:rPr>
      </w:pPr>
    </w:p>
    <w:p w:rsidR="00560D1C" w:rsidRDefault="00560D1C" w:rsidP="002E3F16">
      <w:pPr>
        <w:rPr>
          <w:b/>
          <w:bCs/>
          <w:lang w:val="es-ES"/>
        </w:rPr>
      </w:pPr>
    </w:p>
    <w:p w:rsidR="00560D1C" w:rsidRPr="002E3F16" w:rsidRDefault="00560D1C" w:rsidP="002E3F16">
      <w:pPr>
        <w:rPr>
          <w:b/>
          <w:bCs/>
          <w:lang w:val="es-ES"/>
        </w:rPr>
      </w:pPr>
    </w:p>
    <w:p w:rsidR="002E3F16" w:rsidRPr="00DA576B" w:rsidRDefault="002E3F16" w:rsidP="002E3F16">
      <w:pPr>
        <w:rPr>
          <w:b/>
          <w:bCs/>
          <w:i/>
          <w:iCs/>
          <w:lang w:val="es-ES"/>
        </w:rPr>
      </w:pPr>
      <w:r w:rsidRPr="002E3F16">
        <w:rPr>
          <w:b/>
          <w:bCs/>
          <w:lang w:val="es-ES"/>
        </w:rPr>
        <w:lastRenderedPageBreak/>
        <w:t xml:space="preserve">III. TÍTULO (S) TECNICO / PROFESIONAL(ES) Y/O GRADOS </w:t>
      </w:r>
      <w:r w:rsidRPr="002E3F16">
        <w:rPr>
          <w:b/>
          <w:bCs/>
          <w:i/>
          <w:iCs/>
          <w:lang w:val="es-ES"/>
        </w:rPr>
        <w:t>(Sólo aquellos con certificados. Copiar y pegar recuadro en caso de requerido. Si no aplica eliminar.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2971"/>
        <w:gridCol w:w="3075"/>
      </w:tblGrid>
      <w:tr w:rsidR="002E3F16" w:rsidRPr="002E3F16" w:rsidTr="00DA576B">
        <w:trPr>
          <w:trHeight w:val="662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</w:tr>
      <w:tr w:rsidR="002E3F16" w:rsidRPr="002E3F16" w:rsidTr="009123C2">
        <w:trPr>
          <w:trHeight w:val="465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Título Técnico o Profesional, Licenciatura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Período de Estudio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(Ingreso mm/</w:t>
            </w:r>
            <w:proofErr w:type="spellStart"/>
            <w:r w:rsidRPr="002E3F16">
              <w:rPr>
                <w:b/>
                <w:bCs/>
                <w:lang w:val="es-ES"/>
              </w:rPr>
              <w:t>aaaa</w:t>
            </w:r>
            <w:proofErr w:type="spellEnd"/>
            <w:r w:rsidRPr="002E3F16">
              <w:rPr>
                <w:b/>
                <w:bCs/>
                <w:lang w:val="es-ES"/>
              </w:rPr>
              <w:t xml:space="preserve">  -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Egreso mm/</w:t>
            </w:r>
            <w:proofErr w:type="spellStart"/>
            <w:r w:rsidRPr="002E3F16">
              <w:rPr>
                <w:b/>
                <w:bCs/>
                <w:lang w:val="es-ES"/>
              </w:rPr>
              <w:t>aaaa</w:t>
            </w:r>
            <w:proofErr w:type="spellEnd"/>
            <w:r w:rsidRPr="002E3F16">
              <w:rPr>
                <w:b/>
                <w:bCs/>
                <w:lang w:val="es-ES"/>
              </w:rPr>
              <w:t>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Institución</w:t>
            </w:r>
          </w:p>
        </w:tc>
      </w:tr>
      <w:tr w:rsidR="002E3F16" w:rsidRPr="002E3F16" w:rsidTr="009123C2">
        <w:trPr>
          <w:trHeight w:val="533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</w:p>
        </w:tc>
      </w:tr>
      <w:tr w:rsidR="002E3F16" w:rsidRPr="002E3F16" w:rsidTr="009123C2">
        <w:trPr>
          <w:trHeight w:val="409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Fecha Titulación (</w:t>
            </w:r>
            <w:proofErr w:type="spellStart"/>
            <w:r w:rsidRPr="002E3F16">
              <w:rPr>
                <w:b/>
                <w:bCs/>
              </w:rPr>
              <w:t>dd</w:t>
            </w:r>
            <w:proofErr w:type="spellEnd"/>
            <w:r w:rsidRPr="002E3F16">
              <w:rPr>
                <w:b/>
                <w:bCs/>
              </w:rPr>
              <w:t>/mm/</w:t>
            </w:r>
            <w:proofErr w:type="spellStart"/>
            <w:r w:rsidRPr="002E3F16">
              <w:rPr>
                <w:b/>
                <w:bCs/>
              </w:rPr>
              <w:t>aaaa</w:t>
            </w:r>
            <w:proofErr w:type="spellEnd"/>
            <w:r w:rsidRPr="002E3F16">
              <w:rPr>
                <w:b/>
                <w:bCs/>
              </w:rPr>
              <w:t>)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Duración de la Carrera</w:t>
            </w:r>
          </w:p>
          <w:p w:rsidR="002E3F16" w:rsidRPr="002E3F16" w:rsidRDefault="002E3F16" w:rsidP="00560D1C">
            <w:pPr>
              <w:jc w:val="center"/>
            </w:pPr>
            <w:r w:rsidRPr="002E3F16">
              <w:t>(</w:t>
            </w:r>
            <w:r w:rsidRPr="002E3F16">
              <w:rPr>
                <w:b/>
                <w:bCs/>
                <w:lang w:val="es-ES"/>
              </w:rPr>
              <w:t>Indicar número de semestres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Distinción</w:t>
            </w:r>
          </w:p>
        </w:tc>
      </w:tr>
    </w:tbl>
    <w:p w:rsidR="002E3F16" w:rsidRPr="002E3F16" w:rsidRDefault="002E3F16" w:rsidP="002E3F16">
      <w:pPr>
        <w:rPr>
          <w:lang w:val="es-ES"/>
        </w:rPr>
      </w:pP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t>IV.</w:t>
      </w:r>
      <w:r w:rsidRPr="002E3F16">
        <w:rPr>
          <w:b/>
          <w:bCs/>
          <w:lang w:val="es-ES"/>
        </w:rPr>
        <w:tab/>
        <w:t xml:space="preserve">ESTUDIOS DE ESPECIALIZACIÓN </w:t>
      </w:r>
      <w:r w:rsidRPr="002E3F16">
        <w:rPr>
          <w:b/>
          <w:bCs/>
          <w:i/>
          <w:iCs/>
          <w:lang w:val="es-ES"/>
        </w:rPr>
        <w:t>(Sólo aquellos con certificados. Copiar y pegar recuadro en caso de requerido. Si no aplica eliminar.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2971"/>
        <w:gridCol w:w="3075"/>
      </w:tblGrid>
      <w:tr w:rsidR="002E3F16" w:rsidRPr="002E3F16" w:rsidTr="009123C2">
        <w:trPr>
          <w:trHeight w:val="468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</w:tr>
      <w:tr w:rsidR="002E3F16" w:rsidRPr="002E3F16" w:rsidTr="009123C2">
        <w:trPr>
          <w:trHeight w:val="465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Doctorados, Magíster,  Diplomados, Pos títulos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Período de Estudio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(Desde mm/</w:t>
            </w:r>
            <w:proofErr w:type="spellStart"/>
            <w:r w:rsidRPr="002E3F16">
              <w:rPr>
                <w:b/>
                <w:bCs/>
                <w:lang w:val="es-ES"/>
              </w:rPr>
              <w:t>aaaa</w:t>
            </w:r>
            <w:proofErr w:type="spellEnd"/>
            <w:r w:rsidRPr="002E3F16">
              <w:rPr>
                <w:b/>
                <w:bCs/>
                <w:lang w:val="es-ES"/>
              </w:rPr>
              <w:t xml:space="preserve">  -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Hasta mm/</w:t>
            </w:r>
            <w:proofErr w:type="spellStart"/>
            <w:r w:rsidRPr="002E3F16">
              <w:rPr>
                <w:b/>
                <w:bCs/>
                <w:lang w:val="es-ES"/>
              </w:rPr>
              <w:t>aaaa</w:t>
            </w:r>
            <w:proofErr w:type="spellEnd"/>
            <w:r w:rsidRPr="002E3F16">
              <w:rPr>
                <w:b/>
                <w:bCs/>
                <w:lang w:val="es-ES"/>
              </w:rPr>
              <w:t>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Institución</w:t>
            </w:r>
          </w:p>
        </w:tc>
      </w:tr>
    </w:tbl>
    <w:p w:rsidR="002E3F16" w:rsidRPr="002E3F16" w:rsidRDefault="002E3F16" w:rsidP="00560D1C">
      <w:pPr>
        <w:jc w:val="center"/>
        <w:rPr>
          <w:b/>
          <w:bCs/>
          <w:lang w:val="es-ES"/>
        </w:rPr>
      </w:pPr>
    </w:p>
    <w:p w:rsidR="002E3F16" w:rsidRDefault="002E3F16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Pr="002E3F16" w:rsidRDefault="00DA576B" w:rsidP="002E3F16">
      <w:pPr>
        <w:rPr>
          <w:b/>
          <w:bCs/>
          <w:lang w:val="es-ES"/>
        </w:rPr>
      </w:pPr>
    </w:p>
    <w:p w:rsidR="002E3F16" w:rsidRPr="00DA576B" w:rsidRDefault="002E3F16" w:rsidP="002E3F16">
      <w:pPr>
        <w:rPr>
          <w:b/>
          <w:bCs/>
          <w:i/>
          <w:iCs/>
          <w:lang w:val="es-ES"/>
        </w:rPr>
      </w:pPr>
      <w:r w:rsidRPr="002E3F16">
        <w:rPr>
          <w:b/>
          <w:bCs/>
          <w:lang w:val="es-ES"/>
        </w:rPr>
        <w:t>V.</w:t>
      </w:r>
      <w:r w:rsidRPr="002E3F16">
        <w:rPr>
          <w:b/>
          <w:bCs/>
          <w:lang w:val="es-ES"/>
        </w:rPr>
        <w:tab/>
        <w:t xml:space="preserve">EXPERIENCIA LABORAL </w:t>
      </w:r>
      <w:r w:rsidRPr="002E3F16">
        <w:rPr>
          <w:b/>
          <w:bCs/>
          <w:i/>
          <w:iCs/>
          <w:lang w:val="es-ES"/>
        </w:rPr>
        <w:t>(Sólo aquellos con certificados. Copiar y pegar recuadro en caso de requerido. Si no aplica elimina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104"/>
      </w:tblGrid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Nombre Institución o Empresa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Departamento/Unidad/Área de Desempeñ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Cargo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Período de permanencia </w:t>
            </w: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(desde día/mes /año </w:t>
            </w: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hasta día/mes /año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Tipo de Contrat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Ciudad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Descripción general de funciones realizadas 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1.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2.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3.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4.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</w:tbl>
    <w:p w:rsidR="002E3F16" w:rsidRDefault="002E3F16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Pr="002E3F16" w:rsidRDefault="00DA576B" w:rsidP="002E3F16">
      <w:pPr>
        <w:rPr>
          <w:b/>
          <w:bCs/>
          <w:lang w:val="es-ES"/>
        </w:rPr>
      </w:pPr>
    </w:p>
    <w:p w:rsidR="002E3F16" w:rsidRPr="00DA576B" w:rsidRDefault="002E3F16" w:rsidP="002E3F16">
      <w:pPr>
        <w:rPr>
          <w:b/>
          <w:bCs/>
          <w:i/>
          <w:iCs/>
          <w:lang w:val="es-ES"/>
        </w:rPr>
      </w:pPr>
      <w:r w:rsidRPr="002E3F16">
        <w:rPr>
          <w:lang w:val="es-ES"/>
        </w:rPr>
        <w:lastRenderedPageBreak/>
        <w:t xml:space="preserve"> </w:t>
      </w:r>
      <w:r w:rsidRPr="002E3F16">
        <w:rPr>
          <w:b/>
          <w:bCs/>
          <w:lang w:val="es-ES"/>
        </w:rPr>
        <w:t xml:space="preserve">VI. </w:t>
      </w:r>
      <w:r w:rsidRPr="002E3F16">
        <w:rPr>
          <w:b/>
          <w:bCs/>
          <w:lang w:val="es-ES"/>
        </w:rPr>
        <w:tab/>
        <w:t xml:space="preserve">CAPACITACIÓN </w:t>
      </w:r>
      <w:r w:rsidRPr="002E3F16">
        <w:rPr>
          <w:b/>
          <w:bCs/>
          <w:i/>
          <w:iCs/>
          <w:lang w:val="es-ES"/>
        </w:rPr>
        <w:t>(Sólo aquellos con certificados. Copiar y pegar recuadro en caso de requerido. Si no aplica elimina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510"/>
        <w:gridCol w:w="1633"/>
        <w:gridCol w:w="1506"/>
        <w:gridCol w:w="1508"/>
        <w:gridCol w:w="817"/>
      </w:tblGrid>
      <w:tr w:rsidR="002E3F16" w:rsidRPr="002E3F16" w:rsidTr="009123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Nombre del Curso y/o Seminario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Nombre de la Institución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Fecha: </w:t>
            </w: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desde / hast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N° de hora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Calificación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</w:tbl>
    <w:p w:rsidR="002E3F16" w:rsidRPr="002E3F16" w:rsidRDefault="002E3F16" w:rsidP="002E3F16">
      <w:pPr>
        <w:rPr>
          <w:lang w:val="es-ES"/>
        </w:rPr>
      </w:pP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t xml:space="preserve">VII. </w:t>
      </w:r>
      <w:r w:rsidRPr="002E3F16">
        <w:rPr>
          <w:b/>
          <w:bCs/>
          <w:lang w:val="es-ES"/>
        </w:rPr>
        <w:tab/>
        <w:t>OTROS ANTECEDENTES</w:t>
      </w:r>
      <w:r w:rsidR="00680759">
        <w:rPr>
          <w:b/>
          <w:bCs/>
          <w:lang w:val="es-ES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</w:tblGrid>
      <w:tr w:rsidR="002E3F16" w:rsidRPr="002E3F16" w:rsidTr="009123C2">
        <w:trPr>
          <w:trHeight w:val="276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Aquí Ud. puede ingresar información que considere relevante, como cursos no certificados, participación en organizaciones, uso de software, idiomas, hobbies, etc.</w:t>
            </w:r>
          </w:p>
        </w:tc>
      </w:tr>
      <w:tr w:rsidR="002E3F16" w:rsidRPr="002E3F16" w:rsidTr="009123C2">
        <w:trPr>
          <w:trHeight w:val="167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</w:tbl>
    <w:p w:rsidR="002E3F16" w:rsidRDefault="002E3F16" w:rsidP="002E3F16">
      <w:pPr>
        <w:rPr>
          <w:b/>
          <w:bCs/>
          <w:lang w:val="es-ES"/>
        </w:rPr>
      </w:pPr>
    </w:p>
    <w:p w:rsidR="00680759" w:rsidRDefault="00680759" w:rsidP="002E3F16">
      <w:pPr>
        <w:rPr>
          <w:b/>
          <w:bCs/>
          <w:lang w:val="es-ES"/>
        </w:rPr>
      </w:pPr>
    </w:p>
    <w:p w:rsidR="00680759" w:rsidRPr="002E3F16" w:rsidRDefault="00680759" w:rsidP="002E3F16">
      <w:pPr>
        <w:rPr>
          <w:b/>
          <w:bCs/>
          <w:lang w:val="es-ES"/>
        </w:rPr>
      </w:pP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lastRenderedPageBreak/>
        <w:t>VII</w:t>
      </w:r>
      <w:r w:rsidR="00EB2173">
        <w:rPr>
          <w:b/>
          <w:bCs/>
          <w:lang w:val="es-ES"/>
        </w:rPr>
        <w:t>I</w:t>
      </w:r>
      <w:bookmarkStart w:id="0" w:name="_GoBack"/>
      <w:bookmarkEnd w:id="0"/>
      <w:r w:rsidRPr="002E3F16">
        <w:rPr>
          <w:b/>
          <w:bCs/>
          <w:lang w:val="es-ES"/>
        </w:rPr>
        <w:t>. REFERENCIAS LABORALE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</w:tblGrid>
      <w:tr w:rsidR="002E3F16" w:rsidRPr="002E3F16" w:rsidTr="009123C2">
        <w:trPr>
          <w:trHeight w:val="37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Mencione nombre, cargo y teléfono de sus tres últimos empleadores.  Debe consignar a un superior jerárquico al cargo que </w:t>
            </w:r>
            <w:proofErr w:type="spellStart"/>
            <w:r w:rsidRPr="002E3F16">
              <w:rPr>
                <w:b/>
                <w:bCs/>
                <w:lang w:val="es-ES"/>
              </w:rPr>
              <w:t>ud.</w:t>
            </w:r>
            <w:proofErr w:type="spellEnd"/>
            <w:r w:rsidRPr="002E3F16">
              <w:rPr>
                <w:b/>
                <w:bCs/>
                <w:lang w:val="es-ES"/>
              </w:rPr>
              <w:t xml:space="preserve"> ocupó.</w:t>
            </w:r>
          </w:p>
        </w:tc>
      </w:tr>
      <w:tr w:rsidR="002E3F16" w:rsidRPr="002E3F16" w:rsidTr="009123C2">
        <w:trPr>
          <w:trHeight w:val="3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</w:tbl>
    <w:p w:rsidR="00672C8C" w:rsidRPr="002E3F16" w:rsidRDefault="00672C8C" w:rsidP="002E3F16">
      <w:pPr>
        <w:rPr>
          <w:b/>
          <w:bCs/>
          <w:lang w:val="es-ES"/>
        </w:rPr>
      </w:pPr>
    </w:p>
    <w:p w:rsidR="002E3F16" w:rsidRPr="002E3F16" w:rsidRDefault="002E3F16" w:rsidP="00A92366">
      <w:pPr>
        <w:rPr>
          <w:lang w:val="es-ES"/>
        </w:rPr>
      </w:pPr>
    </w:p>
    <w:sectPr w:rsidR="002E3F16" w:rsidRPr="002E3F16" w:rsidSect="006B13F4">
      <w:headerReference w:type="default" r:id="rId8"/>
      <w:footerReference w:type="default" r:id="rId9"/>
      <w:pgSz w:w="12240" w:h="15840" w:code="1"/>
      <w:pgMar w:top="105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4F" w:rsidRDefault="00657D4F" w:rsidP="005B2905">
      <w:pPr>
        <w:spacing w:after="0" w:line="240" w:lineRule="auto"/>
      </w:pPr>
      <w:r>
        <w:separator/>
      </w:r>
    </w:p>
  </w:endnote>
  <w:endnote w:type="continuationSeparator" w:id="0">
    <w:p w:rsidR="00657D4F" w:rsidRDefault="00657D4F" w:rsidP="005B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00" w:rsidRPr="00EA5400" w:rsidRDefault="00EA5400">
    <w:pPr>
      <w:pStyle w:val="Piedepgina"/>
      <w:jc w:val="center"/>
      <w:rPr>
        <w:caps/>
      </w:rPr>
    </w:pPr>
    <w:r w:rsidRPr="00EA5400">
      <w:rPr>
        <w:caps/>
      </w:rPr>
      <w:fldChar w:fldCharType="begin"/>
    </w:r>
    <w:r w:rsidRPr="00EA5400">
      <w:rPr>
        <w:caps/>
      </w:rPr>
      <w:instrText>PAGE   \* MERGEFORMAT</w:instrText>
    </w:r>
    <w:r w:rsidRPr="00EA5400">
      <w:rPr>
        <w:caps/>
      </w:rPr>
      <w:fldChar w:fldCharType="separate"/>
    </w:r>
    <w:r w:rsidR="00B1741E" w:rsidRPr="00B1741E">
      <w:rPr>
        <w:caps/>
        <w:noProof/>
        <w:lang w:val="es-ES"/>
      </w:rPr>
      <w:t>5</w:t>
    </w:r>
    <w:r w:rsidRPr="00EA5400">
      <w:rPr>
        <w:caps/>
      </w:rPr>
      <w:fldChar w:fldCharType="end"/>
    </w:r>
  </w:p>
  <w:p w:rsidR="00EA5400" w:rsidRDefault="00EA54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4F" w:rsidRDefault="00657D4F" w:rsidP="005B2905">
      <w:pPr>
        <w:spacing w:after="0" w:line="240" w:lineRule="auto"/>
      </w:pPr>
      <w:r>
        <w:separator/>
      </w:r>
    </w:p>
  </w:footnote>
  <w:footnote w:type="continuationSeparator" w:id="0">
    <w:p w:rsidR="00657D4F" w:rsidRDefault="00657D4F" w:rsidP="005B2905">
      <w:pPr>
        <w:spacing w:after="0" w:line="240" w:lineRule="auto"/>
      </w:pPr>
      <w:r>
        <w:continuationSeparator/>
      </w:r>
    </w:p>
  </w:footnote>
  <w:footnote w:id="1">
    <w:p w:rsidR="002E3F16" w:rsidRDefault="002E3F16" w:rsidP="002E3F16">
      <w:pPr>
        <w:autoSpaceDE w:val="0"/>
        <w:autoSpaceDN w:val="0"/>
        <w:adjustRightInd w:val="0"/>
        <w:jc w:val="both"/>
        <w:rPr>
          <w:rFonts w:ascii="Cambria" w:hAnsi="Cambria" w:cs="Cambria"/>
          <w:sz w:val="20"/>
          <w:szCs w:val="20"/>
        </w:rPr>
      </w:pPr>
      <w:r>
        <w:rPr>
          <w:rStyle w:val="Refdenotaalpie"/>
          <w:rFonts w:ascii="Cambria" w:hAnsi="Cambria" w:cs="Cambria"/>
        </w:rPr>
        <w:footnoteRef/>
      </w:r>
      <w:r>
        <w:rPr>
          <w:rFonts w:ascii="Cambria" w:hAnsi="Cambria" w:cs="Cambria"/>
        </w:rPr>
        <w:t xml:space="preserve"> De conformidad al Código de Buenas Prácticas Laborales, el Curriculum Vitae se solicitará y entregará exclusivamente con los apellidos del postulante, sin nombres, foto, dirección, sexo, estado civil u otra identificación indicando un número telefónico, correo electrónico o similar, para efectos de la comunicación durante el proceso de selección.</w:t>
      </w:r>
    </w:p>
    <w:p w:rsidR="002E3F16" w:rsidRDefault="002E3F16" w:rsidP="002E3F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05" w:rsidRPr="00B32486" w:rsidRDefault="003E4403" w:rsidP="005B2905">
    <w:pPr>
      <w:pStyle w:val="Default"/>
      <w:ind w:left="-426" w:hanging="284"/>
      <w:rPr>
        <w:rFonts w:asciiTheme="minorHAnsi" w:hAnsiTheme="minorHAnsi"/>
        <w:b/>
        <w:bCs/>
        <w:sz w:val="22"/>
        <w:szCs w:val="22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-182880</wp:posOffset>
          </wp:positionV>
          <wp:extent cx="1762125" cy="885825"/>
          <wp:effectExtent l="0" t="0" r="9525" b="9525"/>
          <wp:wrapSquare wrapText="bothSides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2905" w:rsidRPr="00B32486">
      <w:rPr>
        <w:rFonts w:asciiTheme="minorHAnsi" w:hAnsiTheme="minorHAnsi"/>
        <w:b/>
        <w:bCs/>
        <w:sz w:val="22"/>
        <w:szCs w:val="22"/>
      </w:rPr>
      <w:t>MINISTERIO DE SALUD</w:t>
    </w:r>
    <w:r w:rsidR="005B2905" w:rsidRPr="00B32486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                               </w:t>
    </w:r>
    <w:r w:rsidR="005B2905" w:rsidRPr="00B32486">
      <w:rPr>
        <w:rFonts w:asciiTheme="minorHAnsi" w:hAnsiTheme="minorHAnsi"/>
        <w:b/>
        <w:bCs/>
        <w:sz w:val="22"/>
        <w:szCs w:val="22"/>
      </w:rPr>
      <w:t xml:space="preserve"> </w:t>
    </w:r>
  </w:p>
  <w:p w:rsidR="005B2905" w:rsidRPr="00B32486" w:rsidRDefault="005B2905" w:rsidP="005B2905">
    <w:pPr>
      <w:pStyle w:val="Default"/>
      <w:ind w:left="-426" w:hanging="284"/>
      <w:rPr>
        <w:rFonts w:asciiTheme="minorHAnsi" w:hAnsiTheme="minorHAnsi"/>
        <w:sz w:val="22"/>
        <w:szCs w:val="22"/>
      </w:rPr>
    </w:pPr>
    <w:r w:rsidRPr="00B32486">
      <w:rPr>
        <w:rFonts w:asciiTheme="minorHAnsi" w:hAnsiTheme="minorHAnsi"/>
        <w:b/>
        <w:bCs/>
        <w:sz w:val="22"/>
        <w:szCs w:val="22"/>
      </w:rPr>
      <w:t xml:space="preserve">SERVICIO DE SALUD ACONCAGUA </w:t>
    </w:r>
  </w:p>
  <w:p w:rsidR="00534A32" w:rsidRDefault="005B2905" w:rsidP="005B2905">
    <w:pPr>
      <w:pStyle w:val="Default"/>
      <w:ind w:left="-426" w:hanging="284"/>
      <w:rPr>
        <w:rFonts w:asciiTheme="minorHAnsi" w:hAnsiTheme="minorHAnsi"/>
        <w:b/>
        <w:bCs/>
        <w:sz w:val="22"/>
        <w:szCs w:val="22"/>
      </w:rPr>
    </w:pPr>
    <w:r w:rsidRPr="00B32486">
      <w:rPr>
        <w:rFonts w:asciiTheme="minorHAnsi" w:hAnsiTheme="minorHAnsi"/>
        <w:b/>
        <w:bCs/>
        <w:sz w:val="22"/>
        <w:szCs w:val="22"/>
      </w:rPr>
      <w:t>HOSPITAL SAN JUAN DE DIOS DE LOS ANDES</w:t>
    </w:r>
  </w:p>
  <w:p w:rsidR="00534A32" w:rsidRDefault="00534A32" w:rsidP="00534A32">
    <w:pPr>
      <w:pStyle w:val="Default"/>
      <w:ind w:left="-426" w:hanging="284"/>
      <w:rPr>
        <w:rFonts w:asciiTheme="minorHAnsi" w:hAnsiTheme="minorHAnsi"/>
        <w:b/>
        <w:bCs/>
        <w:sz w:val="22"/>
        <w:szCs w:val="22"/>
      </w:rPr>
    </w:pPr>
    <w:r w:rsidRPr="00534A32">
      <w:rPr>
        <w:rFonts w:asciiTheme="minorHAnsi" w:hAnsiTheme="minorHAnsi"/>
        <w:b/>
        <w:bCs/>
        <w:sz w:val="22"/>
        <w:szCs w:val="22"/>
      </w:rPr>
      <w:t xml:space="preserve">SUBDIRECCIÓN DE GESTIÓN </w:t>
    </w:r>
    <w:r w:rsidR="00C613DF">
      <w:rPr>
        <w:rFonts w:asciiTheme="minorHAnsi" w:hAnsiTheme="minorHAnsi"/>
        <w:b/>
        <w:bCs/>
        <w:sz w:val="22"/>
        <w:szCs w:val="22"/>
      </w:rPr>
      <w:t xml:space="preserve">Y DESARROLLO </w:t>
    </w:r>
    <w:r w:rsidRPr="00534A32">
      <w:rPr>
        <w:rFonts w:asciiTheme="minorHAnsi" w:hAnsiTheme="minorHAnsi"/>
        <w:b/>
        <w:bCs/>
        <w:sz w:val="22"/>
        <w:szCs w:val="22"/>
      </w:rPr>
      <w:t>DE PERSONAS</w:t>
    </w:r>
  </w:p>
  <w:p w:rsidR="00534A32" w:rsidRPr="00CC193A" w:rsidRDefault="00534A32" w:rsidP="00534A32">
    <w:pPr>
      <w:pStyle w:val="Default"/>
      <w:ind w:left="-426" w:hanging="284"/>
      <w:rPr>
        <w:rFonts w:asciiTheme="minorHAnsi" w:hAnsiTheme="minorHAnsi"/>
        <w:b/>
        <w:bCs/>
        <w:sz w:val="22"/>
        <w:szCs w:val="22"/>
        <w:u w:val="single"/>
      </w:rPr>
    </w:pPr>
    <w:r w:rsidRPr="00CC193A">
      <w:rPr>
        <w:rFonts w:asciiTheme="minorHAnsi" w:hAnsiTheme="minorHAnsi"/>
        <w:b/>
        <w:bCs/>
        <w:sz w:val="22"/>
        <w:szCs w:val="22"/>
        <w:u w:val="single"/>
      </w:rPr>
      <w:t>UNIDAD DE RECLUTAMIENTO Y SELECCIÓN</w:t>
    </w:r>
  </w:p>
  <w:p w:rsidR="00C721AB" w:rsidRPr="00C721AB" w:rsidRDefault="005B2905" w:rsidP="00C721AB">
    <w:pPr>
      <w:pStyle w:val="Default"/>
      <w:ind w:left="-426" w:hanging="284"/>
      <w:rPr>
        <w:rFonts w:asciiTheme="minorHAnsi" w:hAnsiTheme="minorHAnsi"/>
        <w:b/>
        <w:bCs/>
        <w:sz w:val="22"/>
        <w:szCs w:val="22"/>
      </w:rPr>
    </w:pPr>
    <w:r w:rsidRPr="00B32486">
      <w:rPr>
        <w:rFonts w:asciiTheme="minorHAnsi" w:hAnsiTheme="minorHAnsi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93B"/>
    <w:multiLevelType w:val="hybridMultilevel"/>
    <w:tmpl w:val="C3E8369C"/>
    <w:lvl w:ilvl="0" w:tplc="08642794">
      <w:numFmt w:val="bullet"/>
      <w:lvlText w:val="•"/>
      <w:lvlJc w:val="left"/>
      <w:pPr>
        <w:ind w:left="357" w:hanging="360"/>
      </w:pPr>
      <w:rPr>
        <w:rFonts w:ascii="Calibri" w:eastAsiaTheme="minorHAnsi" w:hAnsi="Calibri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9082964"/>
    <w:multiLevelType w:val="hybridMultilevel"/>
    <w:tmpl w:val="130C19D2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55F"/>
    <w:multiLevelType w:val="multilevel"/>
    <w:tmpl w:val="80AE0A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u w:val="single"/>
      </w:rPr>
    </w:lvl>
  </w:abstractNum>
  <w:abstractNum w:abstractNumId="3" w15:restartNumberingAfterBreak="0">
    <w:nsid w:val="11DA016C"/>
    <w:multiLevelType w:val="hybridMultilevel"/>
    <w:tmpl w:val="ADDE88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62A"/>
    <w:multiLevelType w:val="hybridMultilevel"/>
    <w:tmpl w:val="D2D6F4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F135D1"/>
    <w:multiLevelType w:val="hybridMultilevel"/>
    <w:tmpl w:val="FBD6DEBC"/>
    <w:lvl w:ilvl="0" w:tplc="0FC66B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33139"/>
    <w:multiLevelType w:val="hybridMultilevel"/>
    <w:tmpl w:val="0D8646E2"/>
    <w:lvl w:ilvl="0" w:tplc="D20240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57E4E"/>
    <w:multiLevelType w:val="hybridMultilevel"/>
    <w:tmpl w:val="8576A280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1E8B"/>
    <w:multiLevelType w:val="multilevel"/>
    <w:tmpl w:val="DE5C06F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hint="default"/>
      </w:rPr>
    </w:lvl>
  </w:abstractNum>
  <w:abstractNum w:abstractNumId="9" w15:restartNumberingAfterBreak="0">
    <w:nsid w:val="33EB7F40"/>
    <w:multiLevelType w:val="hybridMultilevel"/>
    <w:tmpl w:val="3A2E8A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3B1827"/>
    <w:multiLevelType w:val="hybridMultilevel"/>
    <w:tmpl w:val="6CC64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4C1F"/>
    <w:multiLevelType w:val="hybridMultilevel"/>
    <w:tmpl w:val="120A6808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115E"/>
    <w:multiLevelType w:val="hybridMultilevel"/>
    <w:tmpl w:val="46F6980C"/>
    <w:lvl w:ilvl="0" w:tplc="68ACFFB6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B169A"/>
    <w:multiLevelType w:val="hybridMultilevel"/>
    <w:tmpl w:val="ECE816BE"/>
    <w:lvl w:ilvl="0" w:tplc="30185A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159D"/>
    <w:multiLevelType w:val="hybridMultilevel"/>
    <w:tmpl w:val="47AC019A"/>
    <w:lvl w:ilvl="0" w:tplc="80E2002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561CD"/>
    <w:multiLevelType w:val="hybridMultilevel"/>
    <w:tmpl w:val="86F03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77426"/>
    <w:multiLevelType w:val="hybridMultilevel"/>
    <w:tmpl w:val="2A36BC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1F3807"/>
    <w:multiLevelType w:val="hybridMultilevel"/>
    <w:tmpl w:val="406AA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70818"/>
    <w:multiLevelType w:val="hybridMultilevel"/>
    <w:tmpl w:val="5BE02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830E7"/>
    <w:multiLevelType w:val="hybridMultilevel"/>
    <w:tmpl w:val="FDAC5176"/>
    <w:lvl w:ilvl="0" w:tplc="FEA6AF8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49B25A5"/>
    <w:multiLevelType w:val="hybridMultilevel"/>
    <w:tmpl w:val="ECC03A6E"/>
    <w:lvl w:ilvl="0" w:tplc="D20240A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0720D6"/>
    <w:multiLevelType w:val="hybridMultilevel"/>
    <w:tmpl w:val="E87458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5"/>
  </w:num>
  <w:num w:numId="7">
    <w:abstractNumId w:val="10"/>
  </w:num>
  <w:num w:numId="8">
    <w:abstractNumId w:val="0"/>
  </w:num>
  <w:num w:numId="9">
    <w:abstractNumId w:val="18"/>
  </w:num>
  <w:num w:numId="10">
    <w:abstractNumId w:val="15"/>
  </w:num>
  <w:num w:numId="11">
    <w:abstractNumId w:val="1"/>
  </w:num>
  <w:num w:numId="12">
    <w:abstractNumId w:val="11"/>
  </w:num>
  <w:num w:numId="13">
    <w:abstractNumId w:val="19"/>
  </w:num>
  <w:num w:numId="14">
    <w:abstractNumId w:val="17"/>
  </w:num>
  <w:num w:numId="15">
    <w:abstractNumId w:val="16"/>
  </w:num>
  <w:num w:numId="16">
    <w:abstractNumId w:val="4"/>
  </w:num>
  <w:num w:numId="17">
    <w:abstractNumId w:val="9"/>
  </w:num>
  <w:num w:numId="18">
    <w:abstractNumId w:val="6"/>
  </w:num>
  <w:num w:numId="19">
    <w:abstractNumId w:val="21"/>
  </w:num>
  <w:num w:numId="20">
    <w:abstractNumId w:val="3"/>
  </w:num>
  <w:num w:numId="21">
    <w:abstractNumId w:val="12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05"/>
    <w:rsid w:val="000015E0"/>
    <w:rsid w:val="000028C5"/>
    <w:rsid w:val="00007DFB"/>
    <w:rsid w:val="00011E36"/>
    <w:rsid w:val="00020041"/>
    <w:rsid w:val="00024A55"/>
    <w:rsid w:val="00025ABF"/>
    <w:rsid w:val="00037314"/>
    <w:rsid w:val="00051931"/>
    <w:rsid w:val="00063F82"/>
    <w:rsid w:val="00082C9A"/>
    <w:rsid w:val="00093EEC"/>
    <w:rsid w:val="00094458"/>
    <w:rsid w:val="000D0631"/>
    <w:rsid w:val="000D2C1E"/>
    <w:rsid w:val="000D66BA"/>
    <w:rsid w:val="000E0A02"/>
    <w:rsid w:val="000E2615"/>
    <w:rsid w:val="000F0C35"/>
    <w:rsid w:val="000F5BD1"/>
    <w:rsid w:val="00101C49"/>
    <w:rsid w:val="00103904"/>
    <w:rsid w:val="001044BF"/>
    <w:rsid w:val="00105659"/>
    <w:rsid w:val="00110674"/>
    <w:rsid w:val="00115914"/>
    <w:rsid w:val="00121D0C"/>
    <w:rsid w:val="00135BC0"/>
    <w:rsid w:val="00146417"/>
    <w:rsid w:val="00155B52"/>
    <w:rsid w:val="001663C1"/>
    <w:rsid w:val="00190A93"/>
    <w:rsid w:val="001929CF"/>
    <w:rsid w:val="001A3011"/>
    <w:rsid w:val="001C0E00"/>
    <w:rsid w:val="001E1347"/>
    <w:rsid w:val="002161BC"/>
    <w:rsid w:val="00227D5E"/>
    <w:rsid w:val="00231F3F"/>
    <w:rsid w:val="0023455C"/>
    <w:rsid w:val="0023542A"/>
    <w:rsid w:val="00241BD1"/>
    <w:rsid w:val="00245A22"/>
    <w:rsid w:val="00262CAA"/>
    <w:rsid w:val="00271B43"/>
    <w:rsid w:val="00272C9D"/>
    <w:rsid w:val="002753CC"/>
    <w:rsid w:val="002A470E"/>
    <w:rsid w:val="002A49A1"/>
    <w:rsid w:val="002A59D8"/>
    <w:rsid w:val="002B1CA4"/>
    <w:rsid w:val="002C10CC"/>
    <w:rsid w:val="002C1A19"/>
    <w:rsid w:val="002D5EF3"/>
    <w:rsid w:val="002E10B9"/>
    <w:rsid w:val="002E3F16"/>
    <w:rsid w:val="002F765C"/>
    <w:rsid w:val="0030271B"/>
    <w:rsid w:val="003032E1"/>
    <w:rsid w:val="00311637"/>
    <w:rsid w:val="00317147"/>
    <w:rsid w:val="00320ACD"/>
    <w:rsid w:val="00326886"/>
    <w:rsid w:val="00330D9A"/>
    <w:rsid w:val="003312DE"/>
    <w:rsid w:val="0034400A"/>
    <w:rsid w:val="00346511"/>
    <w:rsid w:val="00347A89"/>
    <w:rsid w:val="003544FA"/>
    <w:rsid w:val="003569BD"/>
    <w:rsid w:val="0036326E"/>
    <w:rsid w:val="0036608B"/>
    <w:rsid w:val="003824DB"/>
    <w:rsid w:val="00391A13"/>
    <w:rsid w:val="0039563C"/>
    <w:rsid w:val="00397ADD"/>
    <w:rsid w:val="003B6277"/>
    <w:rsid w:val="003C4D1E"/>
    <w:rsid w:val="003C4D75"/>
    <w:rsid w:val="003E4403"/>
    <w:rsid w:val="0040356C"/>
    <w:rsid w:val="00404680"/>
    <w:rsid w:val="004223FF"/>
    <w:rsid w:val="0042681C"/>
    <w:rsid w:val="00427675"/>
    <w:rsid w:val="00427855"/>
    <w:rsid w:val="00432154"/>
    <w:rsid w:val="00433100"/>
    <w:rsid w:val="004364EB"/>
    <w:rsid w:val="00440420"/>
    <w:rsid w:val="00461C1C"/>
    <w:rsid w:val="00495448"/>
    <w:rsid w:val="00496B3D"/>
    <w:rsid w:val="004974E1"/>
    <w:rsid w:val="004A10C5"/>
    <w:rsid w:val="004C278D"/>
    <w:rsid w:val="004C4089"/>
    <w:rsid w:val="004C6C93"/>
    <w:rsid w:val="004D7294"/>
    <w:rsid w:val="004D787B"/>
    <w:rsid w:val="004F0B8D"/>
    <w:rsid w:val="004F5F64"/>
    <w:rsid w:val="00501008"/>
    <w:rsid w:val="00502850"/>
    <w:rsid w:val="00522F1A"/>
    <w:rsid w:val="00532986"/>
    <w:rsid w:val="00534A32"/>
    <w:rsid w:val="00545680"/>
    <w:rsid w:val="005574EA"/>
    <w:rsid w:val="00560D1C"/>
    <w:rsid w:val="005678FC"/>
    <w:rsid w:val="00577F1C"/>
    <w:rsid w:val="005B11EA"/>
    <w:rsid w:val="005B244C"/>
    <w:rsid w:val="005B2905"/>
    <w:rsid w:val="005B44E5"/>
    <w:rsid w:val="005C0B00"/>
    <w:rsid w:val="005C1049"/>
    <w:rsid w:val="005D3095"/>
    <w:rsid w:val="005D5E46"/>
    <w:rsid w:val="005D7BA7"/>
    <w:rsid w:val="005E44A1"/>
    <w:rsid w:val="005E4C03"/>
    <w:rsid w:val="006124DF"/>
    <w:rsid w:val="00616D1C"/>
    <w:rsid w:val="006308D2"/>
    <w:rsid w:val="00632055"/>
    <w:rsid w:val="00632750"/>
    <w:rsid w:val="00644007"/>
    <w:rsid w:val="00646366"/>
    <w:rsid w:val="00657D4F"/>
    <w:rsid w:val="0066158F"/>
    <w:rsid w:val="0066328A"/>
    <w:rsid w:val="0066625E"/>
    <w:rsid w:val="00670AE0"/>
    <w:rsid w:val="00672C8C"/>
    <w:rsid w:val="00673C04"/>
    <w:rsid w:val="00680759"/>
    <w:rsid w:val="00686D91"/>
    <w:rsid w:val="00695C6D"/>
    <w:rsid w:val="00696EF3"/>
    <w:rsid w:val="006A68E2"/>
    <w:rsid w:val="006B1337"/>
    <w:rsid w:val="006B13F4"/>
    <w:rsid w:val="006B3876"/>
    <w:rsid w:val="006B7A87"/>
    <w:rsid w:val="006C110B"/>
    <w:rsid w:val="006C4367"/>
    <w:rsid w:val="006E135A"/>
    <w:rsid w:val="006E1C76"/>
    <w:rsid w:val="006E46F1"/>
    <w:rsid w:val="006E6860"/>
    <w:rsid w:val="006F4D89"/>
    <w:rsid w:val="006F7405"/>
    <w:rsid w:val="006F75EE"/>
    <w:rsid w:val="00705AE5"/>
    <w:rsid w:val="00706D66"/>
    <w:rsid w:val="007108BB"/>
    <w:rsid w:val="00715A43"/>
    <w:rsid w:val="00717BA1"/>
    <w:rsid w:val="00720D85"/>
    <w:rsid w:val="00722091"/>
    <w:rsid w:val="00724E64"/>
    <w:rsid w:val="00737694"/>
    <w:rsid w:val="00752E7E"/>
    <w:rsid w:val="00753EF3"/>
    <w:rsid w:val="007554CD"/>
    <w:rsid w:val="007603DB"/>
    <w:rsid w:val="00762300"/>
    <w:rsid w:val="00764C17"/>
    <w:rsid w:val="00777B60"/>
    <w:rsid w:val="00781A8A"/>
    <w:rsid w:val="00783162"/>
    <w:rsid w:val="007865AB"/>
    <w:rsid w:val="0079052D"/>
    <w:rsid w:val="007907FA"/>
    <w:rsid w:val="00791E15"/>
    <w:rsid w:val="007947B2"/>
    <w:rsid w:val="007A0CEF"/>
    <w:rsid w:val="007A16BB"/>
    <w:rsid w:val="007C5B1F"/>
    <w:rsid w:val="007D190C"/>
    <w:rsid w:val="007D7CB7"/>
    <w:rsid w:val="007F6665"/>
    <w:rsid w:val="008004C8"/>
    <w:rsid w:val="00803FFF"/>
    <w:rsid w:val="00805975"/>
    <w:rsid w:val="008111C6"/>
    <w:rsid w:val="00815046"/>
    <w:rsid w:val="00817110"/>
    <w:rsid w:val="008311CB"/>
    <w:rsid w:val="00834214"/>
    <w:rsid w:val="00840F58"/>
    <w:rsid w:val="00847F68"/>
    <w:rsid w:val="008523ED"/>
    <w:rsid w:val="00861067"/>
    <w:rsid w:val="008875AE"/>
    <w:rsid w:val="008966D8"/>
    <w:rsid w:val="008A766A"/>
    <w:rsid w:val="008F0D8E"/>
    <w:rsid w:val="008F79BF"/>
    <w:rsid w:val="009043C9"/>
    <w:rsid w:val="0091462F"/>
    <w:rsid w:val="009214CA"/>
    <w:rsid w:val="009238CC"/>
    <w:rsid w:val="00923C18"/>
    <w:rsid w:val="00943DFB"/>
    <w:rsid w:val="009531FA"/>
    <w:rsid w:val="00956A31"/>
    <w:rsid w:val="00971F01"/>
    <w:rsid w:val="00976652"/>
    <w:rsid w:val="00993512"/>
    <w:rsid w:val="009940D8"/>
    <w:rsid w:val="009945E7"/>
    <w:rsid w:val="00994B59"/>
    <w:rsid w:val="0099611B"/>
    <w:rsid w:val="009A10A6"/>
    <w:rsid w:val="009A10EB"/>
    <w:rsid w:val="009A771B"/>
    <w:rsid w:val="009C2154"/>
    <w:rsid w:val="009D5A02"/>
    <w:rsid w:val="009D6CF2"/>
    <w:rsid w:val="009E1159"/>
    <w:rsid w:val="009E3E53"/>
    <w:rsid w:val="009F4203"/>
    <w:rsid w:val="009F5080"/>
    <w:rsid w:val="00A039C8"/>
    <w:rsid w:val="00A04973"/>
    <w:rsid w:val="00A066DF"/>
    <w:rsid w:val="00A10550"/>
    <w:rsid w:val="00A111F5"/>
    <w:rsid w:val="00A153C9"/>
    <w:rsid w:val="00A212B4"/>
    <w:rsid w:val="00A25A13"/>
    <w:rsid w:val="00A26DD6"/>
    <w:rsid w:val="00A277E1"/>
    <w:rsid w:val="00A27B27"/>
    <w:rsid w:val="00A4057F"/>
    <w:rsid w:val="00A51170"/>
    <w:rsid w:val="00A52A64"/>
    <w:rsid w:val="00A53442"/>
    <w:rsid w:val="00A54349"/>
    <w:rsid w:val="00A631C6"/>
    <w:rsid w:val="00A72045"/>
    <w:rsid w:val="00A72AA5"/>
    <w:rsid w:val="00A768BA"/>
    <w:rsid w:val="00A84C6B"/>
    <w:rsid w:val="00A92366"/>
    <w:rsid w:val="00AA2F5C"/>
    <w:rsid w:val="00AA393F"/>
    <w:rsid w:val="00AA6B1C"/>
    <w:rsid w:val="00AA7934"/>
    <w:rsid w:val="00AB0C5C"/>
    <w:rsid w:val="00AC57E4"/>
    <w:rsid w:val="00AF0740"/>
    <w:rsid w:val="00AF531E"/>
    <w:rsid w:val="00B004E6"/>
    <w:rsid w:val="00B124DE"/>
    <w:rsid w:val="00B137F6"/>
    <w:rsid w:val="00B1660F"/>
    <w:rsid w:val="00B1741E"/>
    <w:rsid w:val="00B2665E"/>
    <w:rsid w:val="00B2759F"/>
    <w:rsid w:val="00B32486"/>
    <w:rsid w:val="00B34711"/>
    <w:rsid w:val="00B41678"/>
    <w:rsid w:val="00B43ECC"/>
    <w:rsid w:val="00B46BEE"/>
    <w:rsid w:val="00B51E2D"/>
    <w:rsid w:val="00B61A93"/>
    <w:rsid w:val="00B62EE0"/>
    <w:rsid w:val="00B678BD"/>
    <w:rsid w:val="00B900A1"/>
    <w:rsid w:val="00BB480D"/>
    <w:rsid w:val="00BC413E"/>
    <w:rsid w:val="00BD20E2"/>
    <w:rsid w:val="00BE3362"/>
    <w:rsid w:val="00BE6128"/>
    <w:rsid w:val="00BF0DA9"/>
    <w:rsid w:val="00BF330A"/>
    <w:rsid w:val="00BF5F5A"/>
    <w:rsid w:val="00C122FD"/>
    <w:rsid w:val="00C445D3"/>
    <w:rsid w:val="00C54A26"/>
    <w:rsid w:val="00C57D2D"/>
    <w:rsid w:val="00C613DF"/>
    <w:rsid w:val="00C721AB"/>
    <w:rsid w:val="00C725A1"/>
    <w:rsid w:val="00C729A6"/>
    <w:rsid w:val="00C7442E"/>
    <w:rsid w:val="00C83849"/>
    <w:rsid w:val="00CA3BB0"/>
    <w:rsid w:val="00CB4DA1"/>
    <w:rsid w:val="00CC14C9"/>
    <w:rsid w:val="00CC193A"/>
    <w:rsid w:val="00CC71B5"/>
    <w:rsid w:val="00CC7CB1"/>
    <w:rsid w:val="00CD3183"/>
    <w:rsid w:val="00CD6DEE"/>
    <w:rsid w:val="00CE512F"/>
    <w:rsid w:val="00CE5305"/>
    <w:rsid w:val="00CE6830"/>
    <w:rsid w:val="00D0080F"/>
    <w:rsid w:val="00D05A6F"/>
    <w:rsid w:val="00D0757D"/>
    <w:rsid w:val="00D14457"/>
    <w:rsid w:val="00D22534"/>
    <w:rsid w:val="00D243B7"/>
    <w:rsid w:val="00D24FFA"/>
    <w:rsid w:val="00D33B4A"/>
    <w:rsid w:val="00D41865"/>
    <w:rsid w:val="00D42C95"/>
    <w:rsid w:val="00D43628"/>
    <w:rsid w:val="00D4739D"/>
    <w:rsid w:val="00D47534"/>
    <w:rsid w:val="00D5451A"/>
    <w:rsid w:val="00D57B0F"/>
    <w:rsid w:val="00D61B74"/>
    <w:rsid w:val="00D62DE4"/>
    <w:rsid w:val="00D66A0F"/>
    <w:rsid w:val="00D66D51"/>
    <w:rsid w:val="00D773B4"/>
    <w:rsid w:val="00D860A1"/>
    <w:rsid w:val="00D93CFA"/>
    <w:rsid w:val="00D9410B"/>
    <w:rsid w:val="00D96B1C"/>
    <w:rsid w:val="00DA576B"/>
    <w:rsid w:val="00DD5DCA"/>
    <w:rsid w:val="00DF6CCC"/>
    <w:rsid w:val="00DF7566"/>
    <w:rsid w:val="00E005B9"/>
    <w:rsid w:val="00E005E1"/>
    <w:rsid w:val="00E00ED7"/>
    <w:rsid w:val="00E036C2"/>
    <w:rsid w:val="00E17E65"/>
    <w:rsid w:val="00E2092B"/>
    <w:rsid w:val="00E23469"/>
    <w:rsid w:val="00E2576E"/>
    <w:rsid w:val="00E32464"/>
    <w:rsid w:val="00E34C2A"/>
    <w:rsid w:val="00E36A0E"/>
    <w:rsid w:val="00E577AD"/>
    <w:rsid w:val="00E637EE"/>
    <w:rsid w:val="00E677C0"/>
    <w:rsid w:val="00E717FA"/>
    <w:rsid w:val="00E72F7D"/>
    <w:rsid w:val="00E731B7"/>
    <w:rsid w:val="00E74212"/>
    <w:rsid w:val="00E865B4"/>
    <w:rsid w:val="00EA5400"/>
    <w:rsid w:val="00EA79F4"/>
    <w:rsid w:val="00EB2173"/>
    <w:rsid w:val="00EB22D9"/>
    <w:rsid w:val="00EC4647"/>
    <w:rsid w:val="00EC7563"/>
    <w:rsid w:val="00ED69BF"/>
    <w:rsid w:val="00EE7DA4"/>
    <w:rsid w:val="00EF2BB9"/>
    <w:rsid w:val="00EF46B7"/>
    <w:rsid w:val="00EF5A3C"/>
    <w:rsid w:val="00EF7AC0"/>
    <w:rsid w:val="00F031D9"/>
    <w:rsid w:val="00F05B28"/>
    <w:rsid w:val="00F05E25"/>
    <w:rsid w:val="00F14BF7"/>
    <w:rsid w:val="00F25C90"/>
    <w:rsid w:val="00F4246E"/>
    <w:rsid w:val="00F44F67"/>
    <w:rsid w:val="00F52D29"/>
    <w:rsid w:val="00F62C30"/>
    <w:rsid w:val="00F64641"/>
    <w:rsid w:val="00F65106"/>
    <w:rsid w:val="00F727D8"/>
    <w:rsid w:val="00F753E6"/>
    <w:rsid w:val="00F7796A"/>
    <w:rsid w:val="00F81640"/>
    <w:rsid w:val="00F86B20"/>
    <w:rsid w:val="00FB2330"/>
    <w:rsid w:val="00FC0DD5"/>
    <w:rsid w:val="00FC5B21"/>
    <w:rsid w:val="00FD28CF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558C9-8D04-4C66-95E8-0DD88A4C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5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40F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C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905"/>
  </w:style>
  <w:style w:type="paragraph" w:styleId="Piedepgina">
    <w:name w:val="footer"/>
    <w:basedOn w:val="Normal"/>
    <w:link w:val="PiedepginaCar"/>
    <w:uiPriority w:val="99"/>
    <w:unhideWhenUsed/>
    <w:rsid w:val="005B2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905"/>
  </w:style>
  <w:style w:type="paragraph" w:styleId="Sinespaciado">
    <w:name w:val="No Spacing"/>
    <w:uiPriority w:val="1"/>
    <w:qFormat/>
    <w:rsid w:val="00E717F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271B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271B43"/>
    <w:rPr>
      <w:rFonts w:ascii="Arial" w:eastAsia="Times New Roman" w:hAnsi="Arial" w:cs="Times New Roman"/>
      <w:sz w:val="24"/>
      <w:szCs w:val="20"/>
      <w:lang w:val="es-ES" w:eastAsia="es-ES" w:bidi="he-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7110"/>
    <w:pPr>
      <w:spacing w:after="0" w:line="240" w:lineRule="auto"/>
      <w:jc w:val="both"/>
    </w:pPr>
    <w:rPr>
      <w:rFonts w:cs="Arial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7110"/>
    <w:rPr>
      <w:rFonts w:cs="Arial"/>
      <w:lang w:eastAsia="es-CL"/>
    </w:rPr>
  </w:style>
  <w:style w:type="table" w:styleId="Tablaconcuadrcula">
    <w:name w:val="Table Grid"/>
    <w:basedOn w:val="Tablanormal"/>
    <w:uiPriority w:val="59"/>
    <w:rsid w:val="00D6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2E3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5389-3C31-4577-9C63-73E128C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LA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</dc:creator>
  <cp:lastModifiedBy>Cliente</cp:lastModifiedBy>
  <cp:revision>4</cp:revision>
  <cp:lastPrinted>2019-01-23T13:15:00Z</cp:lastPrinted>
  <dcterms:created xsi:type="dcterms:W3CDTF">2019-09-09T21:21:00Z</dcterms:created>
  <dcterms:modified xsi:type="dcterms:W3CDTF">2019-09-30T15:42:00Z</dcterms:modified>
</cp:coreProperties>
</file>